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81F73D" w:rsidR="00DF4FD8" w:rsidRPr="00A410FF" w:rsidRDefault="00A722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853EA6" w:rsidR="00222997" w:rsidRPr="0078428F" w:rsidRDefault="00A722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BC433E" w:rsidR="00222997" w:rsidRPr="00927C1B" w:rsidRDefault="00A72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8DF971" w:rsidR="00222997" w:rsidRPr="00927C1B" w:rsidRDefault="00A72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972CB1" w:rsidR="00222997" w:rsidRPr="00927C1B" w:rsidRDefault="00A72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67837D" w:rsidR="00222997" w:rsidRPr="00927C1B" w:rsidRDefault="00A72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DED0A2" w:rsidR="00222997" w:rsidRPr="00927C1B" w:rsidRDefault="00A72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9A3451" w:rsidR="00222997" w:rsidRPr="00927C1B" w:rsidRDefault="00A72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3B95E1" w:rsidR="00222997" w:rsidRPr="00927C1B" w:rsidRDefault="00A722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F6AD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1E9F5F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AC9C88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8F50BC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A3C0AF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6837C6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F8DB90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17DD66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B6D8B0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B4B5D4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52E2B3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DF31E7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46BFA6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25A3C9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CE58F9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6BD092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BA2523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735231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2487C7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A6F756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1B989D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EF6D69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8CBB2E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E6DFA9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B9ECC6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FAF86F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BAA7EB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F30578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D2DAF1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73D102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857B83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611449" w:rsidR="0041001E" w:rsidRPr="004B120E" w:rsidRDefault="00A722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542F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A878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1A9E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2238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4 Calendar</dc:title>
  <dc:subject>Free printable August 1594 Calendar</dc:subject>
  <dc:creator>General Blue Corporation</dc:creator>
  <keywords>August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